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1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B0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</w:t>
      </w:r>
      <w:r w:rsidR="0049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 04.05.2023 № 43, от 29.05.2023 </w:t>
      </w:r>
      <w:r w:rsidR="00861F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№ 48</w:t>
      </w:r>
      <w:r w:rsidR="00F5036C">
        <w:rPr>
          <w:rFonts w:ascii="Times New Roman" w:eastAsiaTheme="minorEastAsia" w:hAnsi="Times New Roman" w:cs="Times New Roman"/>
          <w:bCs/>
          <w:sz w:val="24"/>
          <w:szCs w:val="24"/>
        </w:rPr>
        <w:t>, от 08.06.2023 № 52</w:t>
      </w:r>
      <w:r w:rsidR="005F77B2">
        <w:rPr>
          <w:rFonts w:ascii="Times New Roman" w:eastAsiaTheme="minorEastAsia" w:hAnsi="Times New Roman" w:cs="Times New Roman"/>
          <w:bCs/>
          <w:sz w:val="24"/>
          <w:szCs w:val="24"/>
        </w:rPr>
        <w:t>, от 10.07.2023 № 63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BB732C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7B2">
        <w:rPr>
          <w:rFonts w:ascii="Times New Roman" w:eastAsia="Times New Roman" w:hAnsi="Times New Roman" w:cs="Times New Roman"/>
          <w:sz w:val="24"/>
          <w:szCs w:val="24"/>
          <w:lang w:eastAsia="ru-RU"/>
        </w:rPr>
        <w:t>25-2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77B2">
        <w:rPr>
          <w:rFonts w:ascii="Times New Roman" w:eastAsia="Times New Roman" w:hAnsi="Times New Roman" w:cs="Times New Roman"/>
          <w:sz w:val="24"/>
          <w:szCs w:val="24"/>
          <w:lang w:eastAsia="ru-RU"/>
        </w:rPr>
        <w:t>25-3</w:t>
      </w:r>
      <w:r w:rsidR="004A765D">
        <w:rPr>
          <w:rFonts w:ascii="Times New Roman" w:eastAsia="Times New Roman" w:hAnsi="Times New Roman" w:cs="Times New Roman"/>
          <w:sz w:val="24"/>
          <w:szCs w:val="24"/>
          <w:lang w:eastAsia="ru-RU"/>
        </w:rPr>
        <w:t>, 103-1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77B2" w:rsidRDefault="005F77B2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22"/>
        <w:gridCol w:w="1697"/>
        <w:gridCol w:w="6920"/>
      </w:tblGrid>
      <w:tr w:rsidR="005F77B2" w:rsidRPr="00492CE8" w:rsidTr="005F77B2">
        <w:trPr>
          <w:trHeight w:val="3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25-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01 117 2500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опливно-энергетического баланса Верхнесалдинского городского округа за 2022 год</w:t>
            </w:r>
          </w:p>
        </w:tc>
      </w:tr>
      <w:tr w:rsidR="005F77B2" w:rsidRPr="00492CE8" w:rsidTr="005F77B2">
        <w:trPr>
          <w:trHeight w:val="3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25-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01 118 2500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B2" w:rsidRPr="005F77B2" w:rsidRDefault="005F77B2" w:rsidP="005F7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алачей из нержавеющей стали и их монтаж на секции </w:t>
            </w:r>
            <w:proofErr w:type="spellStart"/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плообменника), распложенного в подвальном помещении многоквартирного дома по </w:t>
            </w:r>
            <w:proofErr w:type="gramStart"/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у: </w:t>
            </w:r>
            <w:r w:rsidR="0086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6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F77B2">
              <w:rPr>
                <w:rFonts w:ascii="Times New Roman" w:eastAsia="Times New Roman" w:hAnsi="Times New Roman" w:cs="Times New Roman"/>
                <w:sz w:val="24"/>
                <w:szCs w:val="24"/>
              </w:rPr>
              <w:t>г. В. Салда, ул. К. Маркса, д. 21</w:t>
            </w:r>
          </w:p>
        </w:tc>
      </w:tr>
      <w:tr w:rsidR="004A765D" w:rsidRPr="00492CE8" w:rsidTr="005F77B2">
        <w:trPr>
          <w:trHeight w:val="3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D" w:rsidRPr="004A765D" w:rsidRDefault="004A765D" w:rsidP="004A76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5D">
              <w:rPr>
                <w:rFonts w:ascii="Times New Roman" w:eastAsia="Times New Roman" w:hAnsi="Times New Roman" w:cs="Times New Roman"/>
                <w:sz w:val="24"/>
                <w:szCs w:val="24"/>
              </w:rPr>
              <w:t>103-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D" w:rsidRPr="004A765D" w:rsidRDefault="004A765D" w:rsidP="004A7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5D">
              <w:rPr>
                <w:rFonts w:ascii="Times New Roman" w:eastAsia="Times New Roman" w:hAnsi="Times New Roman" w:cs="Times New Roman"/>
                <w:sz w:val="24"/>
                <w:szCs w:val="24"/>
              </w:rPr>
              <w:t>08 002 2400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D" w:rsidRPr="004A765D" w:rsidRDefault="004A765D" w:rsidP="004A7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целях популяризации социального предпринимательства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92CE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02340C" w:rsidRDefault="004A405D" w:rsidP="000234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bookmarkStart w:id="0" w:name="Par150"/>
      <w:bookmarkStart w:id="1" w:name="_GoBack"/>
      <w:bookmarkEnd w:id="0"/>
      <w:bookmarkEnd w:id="1"/>
      <w:proofErr w:type="spellEnd"/>
      <w:r w:rsidR="00FC36A4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02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sectPr w:rsidR="00A714C8" w:rsidRPr="0002340C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40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1349A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D497B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3303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E7A07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036C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1614-115F-4C7C-B993-93904CDC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16</cp:revision>
  <cp:lastPrinted>2023-07-31T06:51:00Z</cp:lastPrinted>
  <dcterms:created xsi:type="dcterms:W3CDTF">2019-02-13T07:23:00Z</dcterms:created>
  <dcterms:modified xsi:type="dcterms:W3CDTF">2023-08-03T09:38:00Z</dcterms:modified>
</cp:coreProperties>
</file>